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58C289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865B3" w:rsidRPr="00B865B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4607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724727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404165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8A0D21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AF2A0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A0D21">
        <w:rPr>
          <w:rFonts w:ascii="Book Antiqua" w:hAnsi="Book Antiqua" w:cs="Arial"/>
          <w:b/>
          <w:bCs/>
          <w:sz w:val="21"/>
          <w:szCs w:val="21"/>
        </w:rPr>
        <w:t>0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404165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6B0939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BF52F0">
        <w:rPr>
          <w:rFonts w:ascii="Book Antiqua" w:hAnsi="Book Antiqua"/>
          <w:sz w:val="21"/>
          <w:szCs w:val="21"/>
          <w:lang w:val="en-IN" w:eastAsia="en-IN" w:bidi="hi-IN"/>
        </w:rPr>
        <w:t xml:space="preserve">   </w:t>
      </w:r>
      <w:r w:rsidR="00F54629" w:rsidRPr="00973100">
        <w:rPr>
          <w:rFonts w:ascii="Book Antiqua" w:hAnsi="Book Antiqua" w:cs="Arial"/>
          <w:b/>
          <w:bCs/>
          <w:sz w:val="22"/>
          <w:szCs w:val="22"/>
        </w:rPr>
        <w:t xml:space="preserve">Transmission Line Package TL01 for </w:t>
      </w:r>
      <w:proofErr w:type="spellStart"/>
      <w:r w:rsidR="00F54629" w:rsidRPr="00973100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F54629" w:rsidRPr="00973100">
        <w:rPr>
          <w:rFonts w:ascii="Book Antiqua" w:hAnsi="Book Antiqua" w:cs="Arial"/>
          <w:b/>
          <w:bCs/>
          <w:sz w:val="22"/>
          <w:szCs w:val="22"/>
        </w:rPr>
        <w:t xml:space="preserve">) LILO of both </w:t>
      </w:r>
      <w:proofErr w:type="spellStart"/>
      <w:r w:rsidR="00F54629" w:rsidRPr="00973100">
        <w:rPr>
          <w:rFonts w:ascii="Book Antiqua" w:hAnsi="Book Antiqua" w:cs="Arial"/>
          <w:b/>
          <w:bCs/>
          <w:sz w:val="22"/>
          <w:szCs w:val="22"/>
        </w:rPr>
        <w:t>ckts</w:t>
      </w:r>
      <w:proofErr w:type="spellEnd"/>
      <w:r w:rsidR="00F54629" w:rsidRPr="00973100">
        <w:rPr>
          <w:rFonts w:ascii="Book Antiqua" w:hAnsi="Book Antiqua" w:cs="Arial"/>
          <w:b/>
          <w:bCs/>
          <w:sz w:val="22"/>
          <w:szCs w:val="22"/>
        </w:rPr>
        <w:t xml:space="preserve"> of 400 kV </w:t>
      </w:r>
      <w:proofErr w:type="spellStart"/>
      <w:r w:rsidR="00F54629" w:rsidRPr="00973100">
        <w:rPr>
          <w:rFonts w:ascii="Book Antiqua" w:hAnsi="Book Antiqua" w:cs="Arial"/>
          <w:b/>
          <w:bCs/>
          <w:sz w:val="22"/>
          <w:szCs w:val="22"/>
        </w:rPr>
        <w:t>Fatehgarh</w:t>
      </w:r>
      <w:proofErr w:type="spellEnd"/>
      <w:r w:rsidR="00F54629" w:rsidRPr="00973100">
        <w:rPr>
          <w:rFonts w:ascii="Book Antiqua" w:hAnsi="Book Antiqua" w:cs="Arial"/>
          <w:b/>
          <w:bCs/>
          <w:sz w:val="22"/>
          <w:szCs w:val="22"/>
        </w:rPr>
        <w:t xml:space="preserve">-IV PS - Barmer-I PS at Barmer-II PS ii) 400 kV Barmer-II PS Barmer-I PS D/c line (Quad) iii) ±800 kV HVDC </w:t>
      </w:r>
      <w:proofErr w:type="spellStart"/>
      <w:r w:rsidR="00F54629" w:rsidRPr="00973100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F54629" w:rsidRPr="00973100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r w:rsidR="00F54629" w:rsidRPr="00973100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F54629" w:rsidRPr="00973100">
        <w:rPr>
          <w:rFonts w:ascii="Book Antiqua" w:hAnsi="Book Antiqua" w:cs="Arial"/>
          <w:b/>
          <w:bCs/>
          <w:sz w:val="22"/>
          <w:szCs w:val="22"/>
        </w:rPr>
        <w:t xml:space="preserve"> (HVDC) (Part-I) associated with “Transmission system for evacuation of power from Rajasthan REZ Ph-IV (Part-5 :6 GW) [Barmer Complex] Barmer-II: 6 GW (Solar)” under TBCB route</w:t>
      </w:r>
    </w:p>
    <w:p w14:paraId="01277A31" w14:textId="124EE8C2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7C00D1" w:rsidRPr="007C00D1">
        <w:rPr>
          <w:rFonts w:ascii="Book Antiqua" w:hAnsi="Book Antiqua" w:cs="Arial"/>
          <w:szCs w:val="22"/>
        </w:rPr>
        <w:t>CC/T/W-TW/DOM/A04/26/04607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8A0D21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8A0D21" w:rsidRPr="00497B7C" w:rsidRDefault="008A0D21" w:rsidP="008A0D21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8A0D21" w:rsidRPr="00540FD4" w:rsidRDefault="008A0D21" w:rsidP="008A0D2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562DFB" w14:textId="77777777" w:rsidR="008A0D21" w:rsidRPr="00540FD4" w:rsidRDefault="008A0D21" w:rsidP="008A0D21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6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92EB9FF" w:rsidR="008A0D21" w:rsidRPr="00540FD4" w:rsidRDefault="008A0D21" w:rsidP="008A0D21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229BA2E" w:rsidR="008A0D21" w:rsidRPr="00540FD4" w:rsidRDefault="008A0D21" w:rsidP="008A0D21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3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8A0D21" w:rsidRPr="00540FD4" w:rsidRDefault="008A0D21" w:rsidP="008A0D21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8A0D21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8A0D21" w:rsidRDefault="008A0D21" w:rsidP="008A0D2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8A0D21" w:rsidRPr="00540FD4" w:rsidRDefault="008A0D21" w:rsidP="008A0D2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C6B3BB" w14:textId="77777777" w:rsidR="008A0D21" w:rsidRPr="00DF474D" w:rsidRDefault="008A0D21" w:rsidP="008A0D21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08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1EF54364" w14:textId="59E9E01A" w:rsidR="008A0D21" w:rsidRPr="00540FD4" w:rsidRDefault="008A0D21" w:rsidP="008A0D21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0EC23A0" w:rsidR="008A0D21" w:rsidRPr="00DF474D" w:rsidRDefault="008A0D21" w:rsidP="008A0D21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5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721F71C2" w14:textId="1C5283D8" w:rsidR="008A0D21" w:rsidRPr="00DF474D" w:rsidRDefault="008A0D21" w:rsidP="008A0D21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A928" w14:textId="77777777" w:rsidR="009F60E4" w:rsidRDefault="009F60E4" w:rsidP="00AB0FCA">
      <w:r>
        <w:separator/>
      </w:r>
    </w:p>
  </w:endnote>
  <w:endnote w:type="continuationSeparator" w:id="0">
    <w:p w14:paraId="113F1627" w14:textId="77777777" w:rsidR="009F60E4" w:rsidRDefault="009F60E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F60E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4152" w14:textId="77777777" w:rsidR="009F60E4" w:rsidRDefault="009F60E4" w:rsidP="00AB0FCA">
      <w:r>
        <w:separator/>
      </w:r>
    </w:p>
  </w:footnote>
  <w:footnote w:type="continuationSeparator" w:id="0">
    <w:p w14:paraId="4F35EC44" w14:textId="77777777" w:rsidR="009F60E4" w:rsidRDefault="009F60E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1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2B9A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788"/>
    <w:rsid w:val="00190875"/>
    <w:rsid w:val="00190E67"/>
    <w:rsid w:val="001924CC"/>
    <w:rsid w:val="001A1ED6"/>
    <w:rsid w:val="001A27C2"/>
    <w:rsid w:val="001A42C3"/>
    <w:rsid w:val="001A5603"/>
    <w:rsid w:val="001A5B44"/>
    <w:rsid w:val="001B2288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39E6"/>
    <w:rsid w:val="001D5B80"/>
    <w:rsid w:val="001D5C64"/>
    <w:rsid w:val="001E0E4C"/>
    <w:rsid w:val="001E529D"/>
    <w:rsid w:val="001E547E"/>
    <w:rsid w:val="001E580C"/>
    <w:rsid w:val="001E7F7A"/>
    <w:rsid w:val="001F2F52"/>
    <w:rsid w:val="001F2F92"/>
    <w:rsid w:val="001F33DF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0CD4"/>
    <w:rsid w:val="00242985"/>
    <w:rsid w:val="002439AB"/>
    <w:rsid w:val="0024701D"/>
    <w:rsid w:val="00247BE1"/>
    <w:rsid w:val="0025147B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44DD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67C0E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167A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165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114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9FA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E85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58C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36A8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6DCA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4727"/>
    <w:rsid w:val="007302E2"/>
    <w:rsid w:val="0073091D"/>
    <w:rsid w:val="00733033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2057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A7A79"/>
    <w:rsid w:val="007B0CDB"/>
    <w:rsid w:val="007B4694"/>
    <w:rsid w:val="007B5145"/>
    <w:rsid w:val="007B7C62"/>
    <w:rsid w:val="007C00D1"/>
    <w:rsid w:val="007C0777"/>
    <w:rsid w:val="007C096D"/>
    <w:rsid w:val="007C302E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0D21"/>
    <w:rsid w:val="008A2FFD"/>
    <w:rsid w:val="008A4028"/>
    <w:rsid w:val="008A47CF"/>
    <w:rsid w:val="008A56F0"/>
    <w:rsid w:val="008B01BF"/>
    <w:rsid w:val="008B0A0A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4FC4"/>
    <w:rsid w:val="00905B2A"/>
    <w:rsid w:val="00905CF7"/>
    <w:rsid w:val="00906472"/>
    <w:rsid w:val="00906D24"/>
    <w:rsid w:val="00907819"/>
    <w:rsid w:val="00911431"/>
    <w:rsid w:val="00915780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0002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0514"/>
    <w:rsid w:val="00964074"/>
    <w:rsid w:val="0096489D"/>
    <w:rsid w:val="00965F1B"/>
    <w:rsid w:val="00965F39"/>
    <w:rsid w:val="009661A2"/>
    <w:rsid w:val="0096652C"/>
    <w:rsid w:val="00967BA6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A4A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735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0E4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192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75"/>
    <w:rsid w:val="00A622D1"/>
    <w:rsid w:val="00A65968"/>
    <w:rsid w:val="00A65F61"/>
    <w:rsid w:val="00A66C9E"/>
    <w:rsid w:val="00A66DAA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77C"/>
    <w:rsid w:val="00AE3E92"/>
    <w:rsid w:val="00AE4553"/>
    <w:rsid w:val="00AE55A5"/>
    <w:rsid w:val="00AE785C"/>
    <w:rsid w:val="00AF0FF2"/>
    <w:rsid w:val="00AF2A0C"/>
    <w:rsid w:val="00AF338B"/>
    <w:rsid w:val="00AF3779"/>
    <w:rsid w:val="00AF4D65"/>
    <w:rsid w:val="00AF69EA"/>
    <w:rsid w:val="00AF7FD5"/>
    <w:rsid w:val="00B0459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865B3"/>
    <w:rsid w:val="00B90131"/>
    <w:rsid w:val="00B92EC4"/>
    <w:rsid w:val="00B9323C"/>
    <w:rsid w:val="00B9667E"/>
    <w:rsid w:val="00BA03D5"/>
    <w:rsid w:val="00BA1EC8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2F0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2447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06D94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4A6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111B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6EB2"/>
    <w:rsid w:val="00E67853"/>
    <w:rsid w:val="00E7026F"/>
    <w:rsid w:val="00E7038C"/>
    <w:rsid w:val="00E703AC"/>
    <w:rsid w:val="00E71255"/>
    <w:rsid w:val="00E74DD2"/>
    <w:rsid w:val="00E76186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20C1"/>
    <w:rsid w:val="00EA2734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4500"/>
    <w:rsid w:val="00F45166"/>
    <w:rsid w:val="00F54629"/>
    <w:rsid w:val="00F57C12"/>
    <w:rsid w:val="00F62773"/>
    <w:rsid w:val="00F634D6"/>
    <w:rsid w:val="00F63C42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518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3B0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1EC0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41</cp:revision>
  <cp:lastPrinted>2025-11-29T01:25:00Z</cp:lastPrinted>
  <dcterms:created xsi:type="dcterms:W3CDTF">2025-12-24T06:33:00Z</dcterms:created>
  <dcterms:modified xsi:type="dcterms:W3CDTF">2026-06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